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74CC6B52" w:rsidR="00295E1D" w:rsidRPr="00622C48" w:rsidRDefault="006B4E24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喜多方地方広域市町村圏組合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9C0DB6" w:rsidRDefault="006D0DE0" w:rsidP="006D0DE0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も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" filled="f" stroked="f" strokeweight=".5pt">
                <v:textbox>
                  <w:txbxContent>
                    <w:p w14:paraId="48B634EA" w14:textId="772E7B50" w:rsidR="006D0DE0" w:rsidRPr="009C0DB6" w:rsidRDefault="006D0DE0" w:rsidP="006D0DE0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別紙「自宅略地図」の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も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〔記載に関しての注意〕</w:t>
      </w:r>
    </w:p>
    <w:p w14:paraId="2614C61B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・自宅は判別しやすいように強調して記載ください。</w:t>
      </w:r>
      <w:r w:rsidRPr="00715F69">
        <w:rPr>
          <w:rFonts w:ascii="ＭＳ 明朝" w:hAnsi="ＭＳ 明朝" w:hint="eastAsia"/>
          <w:sz w:val="24"/>
        </w:rPr>
        <w:t xml:space="preserve"> </w:t>
      </w:r>
    </w:p>
    <w:p w14:paraId="0600B6A7" w14:textId="77777777" w:rsidR="002D2261" w:rsidRPr="00715F69" w:rsidRDefault="002D2261" w:rsidP="002D2261">
      <w:pPr>
        <w:numPr>
          <w:ilvl w:val="0"/>
          <w:numId w:val="6"/>
        </w:num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715F69" w:rsidRDefault="002D2261" w:rsidP="002D2261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【自宅略地図】</w:t>
                              </w: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715F69" w:rsidRDefault="002D2261" w:rsidP="002D2261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>【自宅略地図】</w:t>
                        </w: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154468">
    <w:abstractNumId w:val="3"/>
  </w:num>
  <w:num w:numId="2" w16cid:durableId="1127622221">
    <w:abstractNumId w:val="2"/>
  </w:num>
  <w:num w:numId="3" w16cid:durableId="500899983">
    <w:abstractNumId w:val="4"/>
  </w:num>
  <w:num w:numId="4" w16cid:durableId="50228594">
    <w:abstractNumId w:val="0"/>
  </w:num>
  <w:num w:numId="5" w16cid:durableId="1925451368">
    <w:abstractNumId w:val="5"/>
  </w:num>
  <w:num w:numId="6" w16cid:durableId="211432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255C8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B4E24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35F1-095F-4994-B56E-288834B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kitasho-1</cp:lastModifiedBy>
  <cp:revision>5</cp:revision>
  <cp:lastPrinted>2020-10-22T01:08:00Z</cp:lastPrinted>
  <dcterms:created xsi:type="dcterms:W3CDTF">2020-10-22T01:11:00Z</dcterms:created>
  <dcterms:modified xsi:type="dcterms:W3CDTF">2026-02-18T08:16:00Z</dcterms:modified>
</cp:coreProperties>
</file>